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CC" w:rsidRDefault="007621B8" w:rsidP="00053F7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                </w:t>
      </w: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E50A7B">
        <w:rPr>
          <w:b/>
          <w:color w:val="000000"/>
          <w:sz w:val="28"/>
          <w:szCs w:val="28"/>
        </w:rPr>
        <w:t>14.09.</w:t>
      </w:r>
      <w:r>
        <w:rPr>
          <w:b/>
          <w:color w:val="000000"/>
          <w:sz w:val="28"/>
          <w:szCs w:val="28"/>
        </w:rPr>
        <w:t>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E50A7B">
        <w:rPr>
          <w:b/>
          <w:color w:val="000000"/>
          <w:sz w:val="28"/>
          <w:szCs w:val="28"/>
        </w:rPr>
        <w:t>00505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Pr="00F979D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7621B8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6531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муниципального образования «Кардымовски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й район» Смоленской области от 25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6.201</w:t>
            </w:r>
            <w:r w:rsidR="0000037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0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376</w:t>
            </w: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3F73">
              <w:rPr>
                <w:rFonts w:ascii="Times New Roman" w:hAnsi="Times New Roman"/>
                <w:sz w:val="28"/>
                <w:szCs w:val="28"/>
              </w:rPr>
              <w:t>«</w:t>
            </w:r>
            <w:r w:rsidR="00053F73" w:rsidRPr="00053F73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200501">
              <w:rPr>
                <w:rFonts w:ascii="Times New Roman" w:hAnsi="Times New Roman"/>
                <w:sz w:val="28"/>
                <w:szCs w:val="28"/>
              </w:rPr>
              <w:t>организации мониторинга состояния системы теплоснабжения муниципального образования</w:t>
            </w:r>
            <w:r w:rsidR="00053F73" w:rsidRPr="00053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501">
              <w:rPr>
                <w:rFonts w:ascii="Times New Roman" w:hAnsi="Times New Roman"/>
                <w:sz w:val="28"/>
                <w:szCs w:val="28"/>
              </w:rPr>
              <w:t>«Кардымовский</w:t>
            </w:r>
            <w:r w:rsidR="00053F73" w:rsidRPr="00053F7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0501">
              <w:rPr>
                <w:rFonts w:ascii="Times New Roman" w:hAnsi="Times New Roman"/>
                <w:sz w:val="28"/>
                <w:szCs w:val="28"/>
              </w:rPr>
              <w:t>»</w:t>
            </w:r>
            <w:r w:rsidR="00053F73" w:rsidRPr="00053F73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Pr="00053F7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 w:rsidRPr="00653118">
        <w:rPr>
          <w:color w:val="000000"/>
          <w:sz w:val="28"/>
          <w:szCs w:val="28"/>
        </w:rPr>
        <w:t xml:space="preserve">В соответствии с Федеральными законами от 06.10.2003 № 131-ФЗ </w:t>
      </w:r>
      <w:r w:rsidRPr="00653118">
        <w:rPr>
          <w:sz w:val="28"/>
          <w:szCs w:val="28"/>
        </w:rPr>
        <w:t>«</w:t>
      </w:r>
      <w:r w:rsidRPr="00653118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53118">
        <w:rPr>
          <w:sz w:val="28"/>
          <w:szCs w:val="28"/>
        </w:rPr>
        <w:t xml:space="preserve">», </w:t>
      </w:r>
      <w:r w:rsidRPr="00653118">
        <w:rPr>
          <w:color w:val="000000"/>
          <w:sz w:val="28"/>
          <w:szCs w:val="28"/>
        </w:rPr>
        <w:t xml:space="preserve">от 27.07.2010 № 190-ФЗ </w:t>
      </w:r>
      <w:r w:rsidRPr="00653118">
        <w:rPr>
          <w:sz w:val="28"/>
          <w:szCs w:val="28"/>
        </w:rPr>
        <w:t>«</w:t>
      </w:r>
      <w:r w:rsidRPr="00653118">
        <w:rPr>
          <w:color w:val="000000"/>
          <w:sz w:val="28"/>
          <w:szCs w:val="28"/>
        </w:rPr>
        <w:t>О теплоснабжении</w:t>
      </w:r>
      <w:r w:rsidRPr="00653118">
        <w:rPr>
          <w:sz w:val="28"/>
          <w:szCs w:val="28"/>
        </w:rPr>
        <w:t>»</w:t>
      </w:r>
      <w:r w:rsidRPr="00653118">
        <w:rPr>
          <w:color w:val="000000"/>
          <w:sz w:val="28"/>
          <w:szCs w:val="28"/>
        </w:rPr>
        <w:t xml:space="preserve">, Постановлением Правительства Российской Федерации от 08.08.2012 № 808 </w:t>
      </w:r>
      <w:r w:rsidRPr="00653118">
        <w:rPr>
          <w:sz w:val="28"/>
          <w:szCs w:val="28"/>
        </w:rPr>
        <w:t xml:space="preserve">«Об организации теплоснабжения в Российской Федерации и о внесении изменений в некоторые акты Правительства Российской Федерации», </w:t>
      </w:r>
      <w:r w:rsidRPr="00653118">
        <w:rPr>
          <w:color w:val="000000"/>
          <w:sz w:val="28"/>
          <w:szCs w:val="28"/>
        </w:rPr>
        <w:t xml:space="preserve">Приказом Министерства энергетики Российской Федерации от 12.03.2013 № 103 </w:t>
      </w:r>
      <w:r w:rsidRPr="00653118">
        <w:rPr>
          <w:sz w:val="28"/>
          <w:szCs w:val="28"/>
        </w:rPr>
        <w:t>«</w:t>
      </w:r>
      <w:r w:rsidRPr="00653118">
        <w:rPr>
          <w:bCs/>
          <w:sz w:val="28"/>
          <w:szCs w:val="28"/>
        </w:rPr>
        <w:t>Об</w:t>
      </w:r>
      <w:r w:rsidRPr="00653118">
        <w:rPr>
          <w:sz w:val="28"/>
          <w:szCs w:val="28"/>
        </w:rPr>
        <w:t xml:space="preserve"> </w:t>
      </w:r>
      <w:r w:rsidRPr="00653118">
        <w:rPr>
          <w:bCs/>
          <w:sz w:val="28"/>
          <w:szCs w:val="28"/>
        </w:rPr>
        <w:t>утверждении</w:t>
      </w:r>
      <w:r w:rsidRPr="00653118">
        <w:rPr>
          <w:sz w:val="28"/>
          <w:szCs w:val="28"/>
        </w:rPr>
        <w:t xml:space="preserve"> </w:t>
      </w:r>
      <w:r w:rsidRPr="00653118">
        <w:rPr>
          <w:bCs/>
          <w:sz w:val="28"/>
          <w:szCs w:val="28"/>
        </w:rPr>
        <w:t>Правил</w:t>
      </w:r>
      <w:r w:rsidRPr="00653118">
        <w:rPr>
          <w:sz w:val="28"/>
          <w:szCs w:val="28"/>
        </w:rPr>
        <w:t xml:space="preserve"> </w:t>
      </w:r>
      <w:r w:rsidRPr="00653118">
        <w:rPr>
          <w:bCs/>
          <w:sz w:val="28"/>
          <w:szCs w:val="28"/>
        </w:rPr>
        <w:t>оценки</w:t>
      </w:r>
      <w:r w:rsidRPr="00653118">
        <w:rPr>
          <w:sz w:val="28"/>
          <w:szCs w:val="28"/>
        </w:rPr>
        <w:t xml:space="preserve"> готовности к отопительному периоду»</w:t>
      </w:r>
      <w:r w:rsidR="00895A3F">
        <w:rPr>
          <w:sz w:val="28"/>
          <w:szCs w:val="28"/>
        </w:rPr>
        <w:t xml:space="preserve">, </w:t>
      </w:r>
      <w:r w:rsidR="00895A3F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A700CC" w:rsidRDefault="00A700CC" w:rsidP="00A700CC">
      <w:pPr>
        <w:ind w:right="-19"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</w:rPr>
        <w:t xml:space="preserve">Пункт 2 постановления </w:t>
      </w:r>
      <w:r>
        <w:rPr>
          <w:bCs/>
          <w:sz w:val="28"/>
          <w:szCs w:val="28"/>
        </w:rPr>
        <w:t xml:space="preserve">Администрации муниципального образования «Кардымовский район» Смоленской области от 25.06.2016 года № 00376 </w:t>
      </w:r>
      <w:r>
        <w:rPr>
          <w:sz w:val="28"/>
          <w:szCs w:val="28"/>
        </w:rPr>
        <w:t>«Об организации мониторинга состояния системы теплоснабжения муниципального образования «Кардымовский район» Смоленской области»</w:t>
      </w:r>
      <w:r>
        <w:rPr>
          <w:sz w:val="28"/>
        </w:rPr>
        <w:t>, изложить в следующей редакции:</w:t>
      </w:r>
    </w:p>
    <w:p w:rsidR="00A700CC" w:rsidRDefault="00A700CC" w:rsidP="00A700CC">
      <w:pPr>
        <w:ind w:right="-19" w:firstLine="709"/>
        <w:jc w:val="both"/>
        <w:rPr>
          <w:sz w:val="28"/>
          <w:szCs w:val="28"/>
        </w:rPr>
      </w:pPr>
    </w:p>
    <w:p w:rsidR="00A700CC" w:rsidRDefault="00A700CC" w:rsidP="00A700CC">
      <w:pPr>
        <w:ind w:right="-1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роль исполнения настоящего постановления возложить на заместителя Главы муниципального образования «Кардымовский район»  Смоленской области  Д.Ю. Григорьева»</w:t>
      </w:r>
    </w:p>
    <w:p w:rsidR="00A700CC" w:rsidRDefault="00A700CC" w:rsidP="00A700CC">
      <w:pPr>
        <w:ind w:right="-19" w:firstLine="709"/>
        <w:jc w:val="both"/>
        <w:rPr>
          <w:sz w:val="28"/>
          <w:szCs w:val="28"/>
        </w:rPr>
      </w:pPr>
    </w:p>
    <w:p w:rsidR="00A700CC" w:rsidRDefault="00A700CC" w:rsidP="00A700C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sz w:val="28"/>
        </w:rPr>
        <w:t xml:space="preserve">Внести в приложение 1 к постановлению </w:t>
      </w:r>
      <w:r>
        <w:rPr>
          <w:bCs/>
          <w:sz w:val="28"/>
          <w:szCs w:val="28"/>
        </w:rPr>
        <w:t xml:space="preserve">Администрации муниципального образования «Кардымовский район» Смоленской области от 25.06.2016 года № 00376 </w:t>
      </w:r>
      <w:r>
        <w:rPr>
          <w:sz w:val="28"/>
          <w:szCs w:val="28"/>
        </w:rPr>
        <w:t>«Об организации мониторинга состояния системы теплоснабжения муниципального образования «Кардымовский район» Смоленской области»</w:t>
      </w:r>
      <w:r>
        <w:rPr>
          <w:sz w:val="28"/>
        </w:rPr>
        <w:t>, следующие изменения:</w:t>
      </w:r>
    </w:p>
    <w:p w:rsidR="00A700CC" w:rsidRDefault="00A700CC" w:rsidP="00A70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6.3 пункта 6 слова «Заместителю Главы Администрации муниципального образования «Кардымовский район» Смоленской области» заменить словами «заместителю Главы муниципального образования «Кардымовский район» Смоленской области».</w:t>
      </w:r>
    </w:p>
    <w:p w:rsidR="00A700CC" w:rsidRDefault="00A700CC" w:rsidP="00A70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 Смоленской области  Д.Ю. Григорьева. </w:t>
      </w:r>
    </w:p>
    <w:p w:rsidR="00A700CC" w:rsidRDefault="00A700CC" w:rsidP="00A700C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C8359E">
        <w:tc>
          <w:tcPr>
            <w:tcW w:w="5121" w:type="dxa"/>
            <w:hideMark/>
          </w:tcPr>
          <w:p w:rsidR="00495F86" w:rsidRPr="00A65C28" w:rsidRDefault="00495F86" w:rsidP="00C8359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292" w:rsidRDefault="005F6292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p w:rsidR="00B86E15" w:rsidRDefault="00B86E15" w:rsidP="00053F73">
      <w:pPr>
        <w:rPr>
          <w:szCs w:val="28"/>
        </w:rPr>
      </w:pPr>
    </w:p>
    <w:sectPr w:rsidR="00B86E15" w:rsidSect="00B86E1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4A" w:rsidRDefault="009B534A" w:rsidP="00DE7091">
      <w:r>
        <w:separator/>
      </w:r>
    </w:p>
  </w:endnote>
  <w:endnote w:type="continuationSeparator" w:id="1">
    <w:p w:rsidR="009B534A" w:rsidRDefault="009B534A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4A" w:rsidRDefault="009B534A" w:rsidP="00DE7091">
      <w:r>
        <w:separator/>
      </w:r>
    </w:p>
  </w:footnote>
  <w:footnote w:type="continuationSeparator" w:id="1">
    <w:p w:rsidR="009B534A" w:rsidRDefault="009B534A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4240B"/>
    <w:multiLevelType w:val="hybridMultilevel"/>
    <w:tmpl w:val="C7326548"/>
    <w:lvl w:ilvl="0" w:tplc="F202FC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037B"/>
    <w:rsid w:val="00004EAF"/>
    <w:rsid w:val="00023B93"/>
    <w:rsid w:val="000300AD"/>
    <w:rsid w:val="00035941"/>
    <w:rsid w:val="00044167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86499"/>
    <w:rsid w:val="001A7307"/>
    <w:rsid w:val="001B2A27"/>
    <w:rsid w:val="001B47D1"/>
    <w:rsid w:val="001C1CD8"/>
    <w:rsid w:val="001C617D"/>
    <w:rsid w:val="001D4BA5"/>
    <w:rsid w:val="001E3905"/>
    <w:rsid w:val="00200501"/>
    <w:rsid w:val="00200F67"/>
    <w:rsid w:val="00201347"/>
    <w:rsid w:val="002034D6"/>
    <w:rsid w:val="002147E2"/>
    <w:rsid w:val="0022060B"/>
    <w:rsid w:val="00222F49"/>
    <w:rsid w:val="00225932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C36A1"/>
    <w:rsid w:val="002D1B9C"/>
    <w:rsid w:val="002D3FC6"/>
    <w:rsid w:val="002D543B"/>
    <w:rsid w:val="002D548A"/>
    <w:rsid w:val="002D5D7E"/>
    <w:rsid w:val="002E031D"/>
    <w:rsid w:val="002E2884"/>
    <w:rsid w:val="002F0C7F"/>
    <w:rsid w:val="002F2267"/>
    <w:rsid w:val="002F5929"/>
    <w:rsid w:val="002F6660"/>
    <w:rsid w:val="00300D2F"/>
    <w:rsid w:val="0030343C"/>
    <w:rsid w:val="00306886"/>
    <w:rsid w:val="00313D98"/>
    <w:rsid w:val="00314D92"/>
    <w:rsid w:val="003171C4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7019D"/>
    <w:rsid w:val="0049367F"/>
    <w:rsid w:val="00495F86"/>
    <w:rsid w:val="004A00D7"/>
    <w:rsid w:val="004C1241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353F6"/>
    <w:rsid w:val="00642E04"/>
    <w:rsid w:val="006440A4"/>
    <w:rsid w:val="00653118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CE9"/>
    <w:rsid w:val="006F3F16"/>
    <w:rsid w:val="007035A0"/>
    <w:rsid w:val="0071133C"/>
    <w:rsid w:val="0071788C"/>
    <w:rsid w:val="00720225"/>
    <w:rsid w:val="00722FCE"/>
    <w:rsid w:val="007305B9"/>
    <w:rsid w:val="00733232"/>
    <w:rsid w:val="007452B6"/>
    <w:rsid w:val="007474DF"/>
    <w:rsid w:val="007621B8"/>
    <w:rsid w:val="00762771"/>
    <w:rsid w:val="00770632"/>
    <w:rsid w:val="00787023"/>
    <w:rsid w:val="00787CED"/>
    <w:rsid w:val="00790BF9"/>
    <w:rsid w:val="007963B1"/>
    <w:rsid w:val="00796CA3"/>
    <w:rsid w:val="007A6A82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8150A0"/>
    <w:rsid w:val="00820636"/>
    <w:rsid w:val="00826F3C"/>
    <w:rsid w:val="00844460"/>
    <w:rsid w:val="00845254"/>
    <w:rsid w:val="00846E13"/>
    <w:rsid w:val="008531FD"/>
    <w:rsid w:val="0086389B"/>
    <w:rsid w:val="00865E22"/>
    <w:rsid w:val="00877D8C"/>
    <w:rsid w:val="00884DA3"/>
    <w:rsid w:val="008935D6"/>
    <w:rsid w:val="00895A3F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4F52"/>
    <w:rsid w:val="009525A0"/>
    <w:rsid w:val="00960864"/>
    <w:rsid w:val="00961BF9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B534A"/>
    <w:rsid w:val="009D3D38"/>
    <w:rsid w:val="009D60FD"/>
    <w:rsid w:val="009F2944"/>
    <w:rsid w:val="00A10CBF"/>
    <w:rsid w:val="00A37BDB"/>
    <w:rsid w:val="00A37BDD"/>
    <w:rsid w:val="00A43FF8"/>
    <w:rsid w:val="00A54685"/>
    <w:rsid w:val="00A54883"/>
    <w:rsid w:val="00A55716"/>
    <w:rsid w:val="00A66668"/>
    <w:rsid w:val="00A700CC"/>
    <w:rsid w:val="00A814ED"/>
    <w:rsid w:val="00A9329B"/>
    <w:rsid w:val="00A9435E"/>
    <w:rsid w:val="00A944DC"/>
    <w:rsid w:val="00A97E8B"/>
    <w:rsid w:val="00AB033B"/>
    <w:rsid w:val="00AB4F00"/>
    <w:rsid w:val="00AC242A"/>
    <w:rsid w:val="00AC31D4"/>
    <w:rsid w:val="00AC7C03"/>
    <w:rsid w:val="00AD13E6"/>
    <w:rsid w:val="00AE3DEC"/>
    <w:rsid w:val="00AE4957"/>
    <w:rsid w:val="00AF28CF"/>
    <w:rsid w:val="00B0659C"/>
    <w:rsid w:val="00B07B07"/>
    <w:rsid w:val="00B100C4"/>
    <w:rsid w:val="00B131B3"/>
    <w:rsid w:val="00B235D5"/>
    <w:rsid w:val="00B3583F"/>
    <w:rsid w:val="00B443B6"/>
    <w:rsid w:val="00B52A77"/>
    <w:rsid w:val="00B53D62"/>
    <w:rsid w:val="00B563ED"/>
    <w:rsid w:val="00B611D1"/>
    <w:rsid w:val="00B65BED"/>
    <w:rsid w:val="00B65DA5"/>
    <w:rsid w:val="00B707A4"/>
    <w:rsid w:val="00B76435"/>
    <w:rsid w:val="00B82D49"/>
    <w:rsid w:val="00B82E58"/>
    <w:rsid w:val="00B8657B"/>
    <w:rsid w:val="00B86E15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3538"/>
    <w:rsid w:val="00CF6D59"/>
    <w:rsid w:val="00D05C1D"/>
    <w:rsid w:val="00D1379C"/>
    <w:rsid w:val="00D2164E"/>
    <w:rsid w:val="00D24DC4"/>
    <w:rsid w:val="00D43FD9"/>
    <w:rsid w:val="00D60B0A"/>
    <w:rsid w:val="00D60C0C"/>
    <w:rsid w:val="00D60F73"/>
    <w:rsid w:val="00D618F0"/>
    <w:rsid w:val="00D906F6"/>
    <w:rsid w:val="00D910FE"/>
    <w:rsid w:val="00D921A8"/>
    <w:rsid w:val="00D9461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7E8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42120"/>
    <w:rsid w:val="00E50A7B"/>
    <w:rsid w:val="00E51059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21">
    <w:name w:val="Основной текст (2)_"/>
    <w:basedOn w:val="a0"/>
    <w:link w:val="22"/>
    <w:rsid w:val="00B86E15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6E15"/>
    <w:pPr>
      <w:widowControl w:val="0"/>
      <w:shd w:val="clear" w:color="auto" w:fill="FFFFFF"/>
      <w:spacing w:line="278" w:lineRule="exact"/>
    </w:pPr>
    <w:rPr>
      <w:spacing w:val="-2"/>
    </w:rPr>
  </w:style>
  <w:style w:type="character" w:customStyle="1" w:styleId="apple-style-span">
    <w:name w:val="apple-style-span"/>
    <w:rsid w:val="00B86E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7AE-C644-4DC4-AA5A-940E7CD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r</cp:lastModifiedBy>
  <cp:revision>4</cp:revision>
  <cp:lastPrinted>2011-12-27T05:48:00Z</cp:lastPrinted>
  <dcterms:created xsi:type="dcterms:W3CDTF">2019-07-23T12:41:00Z</dcterms:created>
  <dcterms:modified xsi:type="dcterms:W3CDTF">2019-07-23T14:21:00Z</dcterms:modified>
</cp:coreProperties>
</file>